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0746D4F8" w:rsidR="0019499B" w:rsidRDefault="005A0EB4" w:rsidP="0019499B">
            <w:pPr>
              <w:jc w:val="center"/>
              <w:rPr>
                <w:b/>
                <w:bCs/>
                <w:u w:val="single"/>
              </w:rPr>
            </w:pPr>
            <w:r w:rsidRPr="005A0EB4"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1EE1697A" w:rsidR="0019499B" w:rsidRDefault="005A0EB4" w:rsidP="0019499B">
            <w:pPr>
              <w:jc w:val="center"/>
              <w:rPr>
                <w:b/>
                <w:bCs/>
                <w:u w:val="single"/>
              </w:rPr>
            </w:pPr>
            <w:r w:rsidRPr="005A0EB4">
              <w:rPr>
                <w:b/>
                <w:bCs/>
                <w:u w:val="single"/>
              </w:rPr>
              <w:t>Husinecká 1024/</w:t>
            </w:r>
            <w:proofErr w:type="gramStart"/>
            <w:r w:rsidRPr="005A0EB4">
              <w:rPr>
                <w:b/>
                <w:bCs/>
                <w:u w:val="single"/>
              </w:rPr>
              <w:t>11a</w:t>
            </w:r>
            <w:proofErr w:type="gramEnd"/>
            <w:r w:rsidRPr="005A0EB4">
              <w:rPr>
                <w:b/>
                <w:bCs/>
                <w:u w:val="single"/>
              </w:rPr>
              <w:t>, 130 Praha 3 - Žižkov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096DBC15" w:rsidR="0019499B" w:rsidRDefault="005A0EB4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bočka: Děčín, 28.října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34A774B9" w14:textId="15864CC4" w:rsidR="007F60DF" w:rsidRDefault="00000000" w:rsidP="00F45B6C"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A0EB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756E933E" w14:textId="397696DC" w:rsidR="00F45B6C" w:rsidRPr="005A0EB4" w:rsidRDefault="005A0EB4" w:rsidP="007F60DF">
            <w:pPr>
              <w:ind w:firstLine="458"/>
              <w:rPr>
                <w:b/>
                <w:bCs/>
                <w:color w:val="002060"/>
              </w:rPr>
            </w:pPr>
            <w:r w:rsidRPr="005A0EB4">
              <w:rPr>
                <w:b/>
                <w:bCs/>
                <w:color w:val="002060"/>
              </w:rPr>
              <w:t>Ministerstvo zemědělství</w:t>
            </w:r>
          </w:p>
          <w:p w14:paraId="7A837204" w14:textId="545673DC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7777777" w:rsidR="007F60DF" w:rsidRDefault="007F60DF" w:rsidP="00F45B6C"/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7930F39F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0EB4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5DC52FD8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06BA477B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0EB4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5D152450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0EB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10D113F0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0EB4" w:rsidRPr="005A0EB4">
        <w:rPr>
          <w:rFonts w:ascii="Exo 2" w:eastAsia="Times New Roman" w:hAnsi="Exo 2" w:cs="Times New Roman"/>
          <w:b/>
          <w:bCs/>
          <w:color w:val="002060"/>
          <w:sz w:val="20"/>
          <w:szCs w:val="20"/>
          <w:lang w:eastAsia="cs-CZ"/>
        </w:rPr>
        <w:t>průjezd</w:t>
      </w:r>
    </w:p>
    <w:p w14:paraId="51886B9B" w14:textId="470BA80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878C3F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0EB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1F84419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</w:t>
      </w:r>
      <w:r w:rsidR="005A0EB4" w:rsidRPr="00C34D5E">
        <w:rPr>
          <w:rFonts w:ascii="Exo 2" w:eastAsia="Times New Roman" w:hAnsi="Exo 2" w:cs="Times New Roman"/>
          <w:b/>
          <w:bCs/>
          <w:color w:val="002060"/>
          <w:sz w:val="20"/>
          <w:szCs w:val="20"/>
          <w:lang w:eastAsia="cs-CZ"/>
        </w:rPr>
        <w:t xml:space="preserve">1 stupeň před hlavním vchodem – 3 </w:t>
      </w:r>
      <w:proofErr w:type="gramStart"/>
      <w:r w:rsidR="005A0EB4" w:rsidRPr="00C34D5E">
        <w:rPr>
          <w:rFonts w:ascii="Exo 2" w:eastAsia="Times New Roman" w:hAnsi="Exo 2" w:cs="Times New Roman"/>
          <w:b/>
          <w:bCs/>
          <w:color w:val="002060"/>
          <w:sz w:val="20"/>
          <w:szCs w:val="20"/>
          <w:lang w:eastAsia="cs-CZ"/>
        </w:rPr>
        <w:t>stupně- 1NP</w:t>
      </w:r>
      <w:proofErr w:type="gramEnd"/>
      <w:r w:rsidR="005A0EB4" w:rsidRPr="00C34D5E">
        <w:rPr>
          <w:rFonts w:ascii="Exo 2" w:eastAsia="Times New Roman" w:hAnsi="Exo 2" w:cs="Times New Roman"/>
          <w:b/>
          <w:bCs/>
          <w:color w:val="002060"/>
          <w:sz w:val="20"/>
          <w:szCs w:val="20"/>
          <w:lang w:eastAsia="cs-CZ"/>
        </w:rPr>
        <w:t>, 10 st. – podesta- 10 st-2NP (obdobně až 4 NP)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4F014165" w14:textId="2FD60EF6" w:rsidR="00CD41AF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D6DDE49" w14:textId="12B5664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20CBE04E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34D5E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74994EEF" w14:textId="77777777" w:rsidR="00E47E63" w:rsidRDefault="00E47E63" w:rsidP="00F00A2F">
      <w:pPr>
        <w:pStyle w:val="Odstavecseseznamem"/>
      </w:pPr>
      <w:r>
        <w:rPr>
          <w:noProof/>
        </w:rPr>
        <w:drawing>
          <wp:inline distT="0" distB="0" distL="0" distR="0" wp14:anchorId="03AB988B" wp14:editId="071F4852">
            <wp:extent cx="3080291" cy="2464137"/>
            <wp:effectExtent l="3175" t="0" r="0" b="0"/>
            <wp:docPr id="65142025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20257" name="Obrázek 65142025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82"/>
                    <a:stretch/>
                  </pic:blipFill>
                  <pic:spPr bwMode="auto">
                    <a:xfrm rot="5400000">
                      <a:off x="0" y="0"/>
                      <a:ext cx="3128798" cy="250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365252" wp14:editId="45434C57">
            <wp:extent cx="3044263" cy="2141187"/>
            <wp:effectExtent l="0" t="5398" r="0" b="0"/>
            <wp:docPr id="93921101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11016" name="Obrázek 93921101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23"/>
                    <a:stretch/>
                  </pic:blipFill>
                  <pic:spPr bwMode="auto">
                    <a:xfrm rot="5400000">
                      <a:off x="0" y="0"/>
                      <a:ext cx="3116965" cy="219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55434" w14:textId="3C7877D1" w:rsidR="00E47E63" w:rsidRDefault="00E47E63" w:rsidP="00F00A2F">
      <w:pPr>
        <w:pStyle w:val="Odstavecseseznamem"/>
      </w:pPr>
      <w:r>
        <w:rPr>
          <w:noProof/>
        </w:rPr>
        <w:lastRenderedPageBreak/>
        <w:drawing>
          <wp:inline distT="0" distB="0" distL="0" distR="0" wp14:anchorId="4494400D" wp14:editId="6FAD21E5">
            <wp:extent cx="3713580" cy="2088954"/>
            <wp:effectExtent l="0" t="318" r="0" b="0"/>
            <wp:docPr id="60987231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72314" name="Obrázek 6098723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4156" cy="211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91D6C" wp14:editId="54EBBB85">
            <wp:extent cx="3723469" cy="2094516"/>
            <wp:effectExtent l="1588" t="0" r="0" b="0"/>
            <wp:docPr id="158905605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56054" name="Obrázek 158905605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7246" cy="21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8B54E" wp14:editId="02386A09">
            <wp:extent cx="4181955" cy="2352422"/>
            <wp:effectExtent l="318" t="0" r="0" b="0"/>
            <wp:docPr id="60016443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64433" name="Obrázek 60016443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21695" cy="23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09B41F" wp14:editId="76ECFA27">
            <wp:extent cx="4248407" cy="2389803"/>
            <wp:effectExtent l="2222" t="0" r="0" b="0"/>
            <wp:docPr id="90454003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40034" name="Obrázek 90454003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9532" cy="240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2F1271" wp14:editId="02C0995C">
            <wp:extent cx="3222381" cy="1812645"/>
            <wp:effectExtent l="6350" t="0" r="0" b="0"/>
            <wp:docPr id="1527434032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34032" name="Obrázek 15274340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7549" cy="183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1792D5CB" w14:textId="1E685FF0" w:rsidR="00A03B53" w:rsidRPr="00C34D5E" w:rsidRDefault="00C34D5E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b/>
          <w:bCs/>
          <w:color w:val="002060"/>
          <w:sz w:val="20"/>
          <w:szCs w:val="20"/>
          <w:lang w:eastAsia="cs-CZ"/>
        </w:rPr>
      </w:pPr>
      <w:r w:rsidRPr="00C34D5E">
        <w:rPr>
          <w:rFonts w:ascii="Exo 2" w:eastAsia="Times New Roman" w:hAnsi="Exo 2" w:cs="Times New Roman"/>
          <w:b/>
          <w:bCs/>
          <w:color w:val="002060"/>
          <w:sz w:val="20"/>
          <w:szCs w:val="20"/>
          <w:lang w:eastAsia="cs-CZ"/>
        </w:rPr>
        <w:t>Stavební úpravy – obsluha občana v 1NP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31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F9E9" w14:textId="77777777" w:rsidR="00CB074C" w:rsidRDefault="00CB074C" w:rsidP="00E47E63">
      <w:pPr>
        <w:spacing w:after="0" w:line="240" w:lineRule="auto"/>
      </w:pPr>
      <w:r>
        <w:separator/>
      </w:r>
    </w:p>
  </w:endnote>
  <w:endnote w:type="continuationSeparator" w:id="0">
    <w:p w14:paraId="786D75D7" w14:textId="77777777" w:rsidR="00CB074C" w:rsidRDefault="00CB074C" w:rsidP="00E4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3F24" w14:textId="77777777" w:rsidR="00CB074C" w:rsidRDefault="00CB074C" w:rsidP="00E47E63">
      <w:pPr>
        <w:spacing w:after="0" w:line="240" w:lineRule="auto"/>
      </w:pPr>
      <w:r>
        <w:separator/>
      </w:r>
    </w:p>
  </w:footnote>
  <w:footnote w:type="continuationSeparator" w:id="0">
    <w:p w14:paraId="052EDC8D" w14:textId="77777777" w:rsidR="00CB074C" w:rsidRDefault="00CB074C" w:rsidP="00E47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3654DA"/>
    <w:rsid w:val="0046677C"/>
    <w:rsid w:val="00521187"/>
    <w:rsid w:val="005A0EB4"/>
    <w:rsid w:val="005A77B3"/>
    <w:rsid w:val="007F3407"/>
    <w:rsid w:val="007F60DF"/>
    <w:rsid w:val="00820D2F"/>
    <w:rsid w:val="008B75D5"/>
    <w:rsid w:val="009D22A4"/>
    <w:rsid w:val="00A03B53"/>
    <w:rsid w:val="00B03773"/>
    <w:rsid w:val="00B66685"/>
    <w:rsid w:val="00C34D5E"/>
    <w:rsid w:val="00CB074C"/>
    <w:rsid w:val="00CB2542"/>
    <w:rsid w:val="00CD41AF"/>
    <w:rsid w:val="00E012CC"/>
    <w:rsid w:val="00E47E63"/>
    <w:rsid w:val="00F00A2F"/>
    <w:rsid w:val="00F45B6C"/>
    <w:rsid w:val="00F60DE8"/>
    <w:rsid w:val="00FE3016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47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E63"/>
  </w:style>
  <w:style w:type="paragraph" w:styleId="Zpat">
    <w:name w:val="footer"/>
    <w:basedOn w:val="Normln"/>
    <w:link w:val="ZpatChar"/>
    <w:uiPriority w:val="99"/>
    <w:unhideWhenUsed/>
    <w:rsid w:val="00E47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7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presbariery.cz/cz/napoved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18</Words>
  <Characters>896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5</cp:revision>
  <cp:lastPrinted>2023-04-24T06:54:00Z</cp:lastPrinted>
  <dcterms:created xsi:type="dcterms:W3CDTF">2023-05-24T06:08:00Z</dcterms:created>
  <dcterms:modified xsi:type="dcterms:W3CDTF">2023-07-07T14:05:00Z</dcterms:modified>
</cp:coreProperties>
</file>